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6F55D" w14:textId="6D7B4561" w:rsidR="00FC719A" w:rsidRPr="00FC719A" w:rsidRDefault="00FC719A" w:rsidP="007C5671">
      <w:pPr>
        <w:pStyle w:val="NormalWeb"/>
        <w:tabs>
          <w:tab w:val="left" w:pos="5245"/>
        </w:tabs>
        <w:spacing w:before="0" w:beforeAutospacing="0" w:after="0" w:afterAutospacing="0"/>
        <w:jc w:val="center"/>
        <w:outlineLvl w:val="0"/>
        <w:rPr>
          <w:rStyle w:val="Strong"/>
        </w:rPr>
      </w:pPr>
      <w:r w:rsidRPr="00FC719A">
        <w:rPr>
          <w:rStyle w:val="Strong"/>
        </w:rPr>
        <w:t xml:space="preserve">MĀRUPES NOVADA </w:t>
      </w:r>
      <w:r w:rsidR="00322536">
        <w:rPr>
          <w:rStyle w:val="Strong"/>
        </w:rPr>
        <w:t>PAŠVALDĪBAI</w:t>
      </w:r>
    </w:p>
    <w:p w14:paraId="271FBCB0" w14:textId="77777777" w:rsidR="00FC719A" w:rsidRPr="00FC719A" w:rsidRDefault="00FC719A" w:rsidP="00FC719A">
      <w:pPr>
        <w:tabs>
          <w:tab w:val="left" w:pos="4253"/>
          <w:tab w:val="left" w:pos="4962"/>
        </w:tabs>
        <w:spacing w:after="0"/>
        <w:jc w:val="center"/>
        <w:rPr>
          <w:rFonts w:ascii="Times New Roman" w:hAnsi="Times New Roman" w:cs="Times New Roman"/>
          <w:noProof/>
        </w:rPr>
      </w:pPr>
      <w:r w:rsidRPr="00FC719A">
        <w:rPr>
          <w:rFonts w:ascii="Times New Roman" w:hAnsi="Times New Roman" w:cs="Times New Roman"/>
          <w:noProof/>
        </w:rPr>
        <w:t>PIETEIKUMS</w:t>
      </w:r>
    </w:p>
    <w:p w14:paraId="079685DB" w14:textId="77777777" w:rsidR="00FC719A" w:rsidRPr="00FC719A" w:rsidRDefault="00FC719A" w:rsidP="00FC719A">
      <w:pPr>
        <w:tabs>
          <w:tab w:val="left" w:pos="4253"/>
          <w:tab w:val="left" w:pos="4962"/>
        </w:tabs>
        <w:spacing w:after="0"/>
        <w:jc w:val="right"/>
        <w:rPr>
          <w:rFonts w:ascii="Times New Roman" w:hAnsi="Times New Roman" w:cs="Times New Roman"/>
          <w:noProof/>
          <w:sz w:val="16"/>
          <w:szCs w:val="16"/>
        </w:rPr>
      </w:pPr>
    </w:p>
    <w:p w14:paraId="2A9C3525" w14:textId="49B89DDA" w:rsidR="00FC719A" w:rsidRPr="00850078" w:rsidRDefault="00FC719A" w:rsidP="00850078">
      <w:pPr>
        <w:tabs>
          <w:tab w:val="left" w:pos="84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FC719A">
        <w:rPr>
          <w:rFonts w:ascii="Times New Roman" w:hAnsi="Times New Roman" w:cs="Times New Roman"/>
          <w:b/>
        </w:rPr>
        <w:t>PAR ADRESES PIEŠĶIRŠANU, PRECIZĒŠANU, MAIŅU VAI LIKVIDĒŠANU ZEMES VIENĪBAI / ĒKAI/</w:t>
      </w:r>
      <w:r w:rsidR="001D7199">
        <w:rPr>
          <w:rFonts w:ascii="Times New Roman" w:hAnsi="Times New Roman" w:cs="Times New Roman"/>
          <w:b/>
        </w:rPr>
        <w:t xml:space="preserve"> </w:t>
      </w:r>
      <w:r w:rsidRPr="00FC719A">
        <w:rPr>
          <w:rFonts w:ascii="Times New Roman" w:hAnsi="Times New Roman" w:cs="Times New Roman"/>
          <w:b/>
        </w:rPr>
        <w:t>TELPU GRUPAI</w:t>
      </w:r>
    </w:p>
    <w:p w14:paraId="12B9295B" w14:textId="3128CB3B" w:rsidR="00F737D4" w:rsidRPr="00F737D4" w:rsidRDefault="00FC719A" w:rsidP="00F737D4">
      <w:pPr>
        <w:tabs>
          <w:tab w:val="left" w:pos="4253"/>
          <w:tab w:val="left" w:pos="4962"/>
        </w:tabs>
        <w:spacing w:after="0"/>
        <w:jc w:val="right"/>
        <w:rPr>
          <w:rFonts w:ascii="Times New Roman" w:hAnsi="Times New Roman" w:cs="Times New Roman"/>
          <w:noProof/>
        </w:rPr>
      </w:pPr>
      <w:r w:rsidRPr="00FC719A">
        <w:rPr>
          <w:rFonts w:ascii="Times New Roman" w:hAnsi="Times New Roman" w:cs="Times New Roman"/>
          <w:noProof/>
        </w:rPr>
        <w:t>Nekustamā īpašuma īpašnieks:</w:t>
      </w:r>
    </w:p>
    <w:tbl>
      <w:tblPr>
        <w:tblW w:w="58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5"/>
      </w:tblGrid>
      <w:tr w:rsidR="00F737D4" w:rsidRPr="00FC719A" w14:paraId="350E0A10" w14:textId="77777777" w:rsidTr="00F737D4">
        <w:trPr>
          <w:jc w:val="right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14:paraId="591FD3D2" w14:textId="77777777" w:rsidR="00F737D4" w:rsidRPr="00F737D4" w:rsidRDefault="00F737D4" w:rsidP="00F737D4">
            <w:pPr>
              <w:tabs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sz w:val="28"/>
                <w:szCs w:val="16"/>
              </w:rPr>
            </w:pPr>
          </w:p>
        </w:tc>
      </w:tr>
      <w:tr w:rsidR="00F737D4" w:rsidRPr="00FC719A" w14:paraId="4DBB3B71" w14:textId="77777777" w:rsidTr="007C5671">
        <w:trPr>
          <w:jc w:val="right"/>
        </w:trPr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CE2056" w14:textId="77777777" w:rsidR="00F737D4" w:rsidRPr="00FC719A" w:rsidRDefault="00F737D4" w:rsidP="007C5671">
            <w:pPr>
              <w:tabs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u w:val="single"/>
              </w:rPr>
            </w:pP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 xml:space="preserve">fiziskas personas vārds un uzvārds/juridiskas personas nosaukums un reģ.Nr. </w:t>
            </w:r>
          </w:p>
        </w:tc>
      </w:tr>
      <w:tr w:rsidR="00F737D4" w:rsidRPr="00FC719A" w14:paraId="2746E2C1" w14:textId="77777777" w:rsidTr="007C5671">
        <w:trPr>
          <w:jc w:val="right"/>
        </w:trPr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43160" w14:textId="77777777" w:rsidR="00F737D4" w:rsidRPr="00FF1298" w:rsidRDefault="00F737D4" w:rsidP="007C5671">
            <w:pPr>
              <w:tabs>
                <w:tab w:val="left" w:pos="4253"/>
                <w:tab w:val="left" w:pos="4962"/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F737D4" w:rsidRPr="00FC719A" w14:paraId="72493169" w14:textId="77777777" w:rsidTr="007C5671">
        <w:trPr>
          <w:jc w:val="right"/>
        </w:trPr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75C666" w14:textId="77777777" w:rsidR="00F737D4" w:rsidRPr="009B0789" w:rsidRDefault="00F737D4" w:rsidP="007C5671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sz w:val="20"/>
                <w:szCs w:val="16"/>
                <w:u w:val="single"/>
              </w:rPr>
            </w:pP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>pilnvarotas personas vārds un uzvārds</w:t>
            </w:r>
          </w:p>
        </w:tc>
      </w:tr>
      <w:tr w:rsidR="00F737D4" w:rsidRPr="00FC719A" w14:paraId="09E6663A" w14:textId="77777777" w:rsidTr="007C5671">
        <w:trPr>
          <w:jc w:val="right"/>
        </w:trPr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97ABC" w14:textId="77777777" w:rsidR="00F737D4" w:rsidRPr="009B0789" w:rsidRDefault="00F737D4" w:rsidP="007C5671">
            <w:pPr>
              <w:tabs>
                <w:tab w:val="left" w:pos="4253"/>
                <w:tab w:val="left" w:pos="4962"/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sz w:val="20"/>
                <w:szCs w:val="16"/>
              </w:rPr>
            </w:pPr>
          </w:p>
        </w:tc>
      </w:tr>
      <w:tr w:rsidR="00F737D4" w:rsidRPr="009B0789" w14:paraId="17973AAC" w14:textId="77777777" w:rsidTr="007C5671">
        <w:trPr>
          <w:jc w:val="right"/>
        </w:trPr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EC7025" w14:textId="77777777" w:rsidR="00F737D4" w:rsidRPr="009B0789" w:rsidRDefault="00F737D4" w:rsidP="007C5671">
            <w:pPr>
              <w:tabs>
                <w:tab w:val="left" w:pos="4253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</w:pP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 xml:space="preserve">adrese, pasta indekss </w:t>
            </w:r>
          </w:p>
        </w:tc>
      </w:tr>
      <w:tr w:rsidR="00F737D4" w:rsidRPr="009B0789" w14:paraId="2222D1D9" w14:textId="77777777" w:rsidTr="007C5671">
        <w:trPr>
          <w:jc w:val="right"/>
        </w:trPr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29C4C" w14:textId="77777777" w:rsidR="00F737D4" w:rsidRPr="009B0789" w:rsidRDefault="00F737D4" w:rsidP="007C5671">
            <w:pPr>
              <w:tabs>
                <w:tab w:val="left" w:pos="4253"/>
                <w:tab w:val="left" w:pos="4962"/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sz w:val="20"/>
                <w:szCs w:val="16"/>
                <w:u w:val="single"/>
              </w:rPr>
            </w:pPr>
          </w:p>
        </w:tc>
      </w:tr>
      <w:tr w:rsidR="00F737D4" w:rsidRPr="00FC719A" w14:paraId="24C0739C" w14:textId="77777777" w:rsidTr="007C5671">
        <w:trPr>
          <w:jc w:val="right"/>
        </w:trPr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D93B30" w14:textId="77777777" w:rsidR="00F737D4" w:rsidRPr="00FC719A" w:rsidRDefault="00F737D4" w:rsidP="007C5671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u w:val="single"/>
              </w:rPr>
            </w:pP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>tālrunis, e-pasta adrese</w:t>
            </w:r>
          </w:p>
        </w:tc>
      </w:tr>
    </w:tbl>
    <w:p w14:paraId="0AB66DD5" w14:textId="549B30D1" w:rsidR="00FC719A" w:rsidRPr="00F737D4" w:rsidRDefault="00FC719A" w:rsidP="00F737D4">
      <w:pPr>
        <w:tabs>
          <w:tab w:val="left" w:pos="4253"/>
          <w:tab w:val="left" w:pos="4962"/>
        </w:tabs>
        <w:spacing w:after="0"/>
        <w:rPr>
          <w:rFonts w:ascii="Times New Roman" w:hAnsi="Times New Roman" w:cs="Times New Roman"/>
          <w:noProof/>
          <w:sz w:val="16"/>
          <w:szCs w:val="16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3"/>
        <w:gridCol w:w="426"/>
        <w:gridCol w:w="5212"/>
      </w:tblGrid>
      <w:tr w:rsidR="00FC719A" w:rsidRPr="00FC719A" w14:paraId="69824332" w14:textId="77777777" w:rsidTr="00AB373C">
        <w:tc>
          <w:tcPr>
            <w:tcW w:w="39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A02952" w14:textId="46A54393" w:rsidR="00FC719A" w:rsidRPr="009B0789" w:rsidRDefault="00FC719A" w:rsidP="00FC71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89">
              <w:rPr>
                <w:rFonts w:ascii="Times New Roman" w:hAnsi="Times New Roman" w:cs="Times New Roman"/>
                <w:b/>
                <w:sz w:val="24"/>
                <w:szCs w:val="24"/>
              </w:rPr>
              <w:t>Informācija par adresācijas objektu</w:t>
            </w:r>
          </w:p>
          <w:p w14:paraId="025DF753" w14:textId="25AA3A8D" w:rsidR="00FC719A" w:rsidRPr="009B0789" w:rsidRDefault="00322536" w:rsidP="00FC719A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3273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D7" w:rsidRPr="009B07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373C" w:rsidRPr="009B0789">
              <w:rPr>
                <w:rFonts w:ascii="Times New Roman" w:hAnsi="Times New Roman" w:cs="Times New Roman"/>
              </w:rPr>
              <w:t xml:space="preserve"> </w:t>
            </w:r>
            <w:r w:rsidR="00FC719A" w:rsidRPr="009B0789">
              <w:rPr>
                <w:rFonts w:ascii="Times New Roman" w:hAnsi="Times New Roman" w:cs="Times New Roman"/>
              </w:rPr>
              <w:t xml:space="preserve">zemes vienība       </w:t>
            </w:r>
            <w:r w:rsidR="00AB373C" w:rsidRPr="009B0789">
              <w:rPr>
                <w:rFonts w:ascii="Times New Roman" w:hAnsi="Times New Roman" w:cs="Times New Roman"/>
              </w:rPr>
              <w:t xml:space="preserve"> </w:t>
            </w:r>
            <w:r w:rsidR="00FC719A" w:rsidRPr="009B0789"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91428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3C" w:rsidRPr="009B07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373C" w:rsidRPr="009B0789">
              <w:rPr>
                <w:rFonts w:ascii="Times New Roman" w:hAnsi="Times New Roman" w:cs="Times New Roman"/>
              </w:rPr>
              <w:t xml:space="preserve"> </w:t>
            </w:r>
            <w:r w:rsidR="00FC719A" w:rsidRPr="009B0789">
              <w:rPr>
                <w:rFonts w:ascii="Times New Roman" w:hAnsi="Times New Roman" w:cs="Times New Roman"/>
              </w:rPr>
              <w:t>telpu grupa</w:t>
            </w:r>
          </w:p>
          <w:p w14:paraId="69E5D808" w14:textId="5DEAFC8B" w:rsidR="00FC719A" w:rsidRPr="00FC719A" w:rsidRDefault="00322536" w:rsidP="00FC719A">
            <w:pPr>
              <w:spacing w:after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15017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3C" w:rsidRPr="009B07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373C" w:rsidRPr="009B0789">
              <w:rPr>
                <w:rFonts w:ascii="Times New Roman" w:hAnsi="Times New Roman" w:cs="Times New Roman"/>
              </w:rPr>
              <w:t xml:space="preserve"> </w:t>
            </w:r>
            <w:r w:rsidR="00FC719A" w:rsidRPr="009B0789">
              <w:rPr>
                <w:rFonts w:ascii="Times New Roman" w:hAnsi="Times New Roman" w:cs="Times New Roman"/>
              </w:rPr>
              <w:t xml:space="preserve">ēka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45045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3C" w:rsidRPr="009B07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373C" w:rsidRPr="009B0789">
              <w:rPr>
                <w:rFonts w:ascii="Times New Roman" w:hAnsi="Times New Roman" w:cs="Times New Roman"/>
              </w:rPr>
              <w:t xml:space="preserve"> </w:t>
            </w:r>
            <w:r w:rsidR="00FC719A" w:rsidRPr="009B0789">
              <w:rPr>
                <w:rFonts w:ascii="Times New Roman" w:hAnsi="Times New Roman" w:cs="Times New Roman"/>
              </w:rPr>
              <w:t>jaunbūv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DA38B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7E6EA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FC719A" w:rsidRPr="00FC719A" w14:paraId="05AE25A8" w14:textId="77777777" w:rsidTr="00AB373C">
        <w:tc>
          <w:tcPr>
            <w:tcW w:w="9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76945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19A" w:rsidRPr="00FC719A" w14:paraId="0B6282DE" w14:textId="77777777" w:rsidTr="00AB373C">
        <w:tc>
          <w:tcPr>
            <w:tcW w:w="9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E74A3F" w14:textId="77777777" w:rsidR="00FC719A" w:rsidRPr="00AB373C" w:rsidRDefault="00FC719A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noProof/>
                <w:sz w:val="18"/>
                <w:szCs w:val="16"/>
              </w:rPr>
            </w:pP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 </w:t>
            </w: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>adrese (ja tāda ir)</w:t>
            </w:r>
          </w:p>
          <w:p w14:paraId="3817FD70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</w:tc>
      </w:tr>
      <w:tr w:rsidR="00FC719A" w:rsidRPr="00FC719A" w14:paraId="707747B8" w14:textId="77777777" w:rsidTr="00E87ED7">
        <w:tc>
          <w:tcPr>
            <w:tcW w:w="9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432EAD" w14:textId="77777777" w:rsidR="00FC719A" w:rsidRPr="009B0789" w:rsidRDefault="00FC719A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</w:pP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>zemes vienības / ēkas kadastra apzīmējums/telpu grupas kadastra apzīmējums</w:t>
            </w:r>
          </w:p>
          <w:p w14:paraId="75628D3E" w14:textId="785135BF" w:rsidR="00FC719A" w:rsidRPr="00FC719A" w:rsidRDefault="00FC719A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</w:p>
          <w:p w14:paraId="604FCCF9" w14:textId="0F397663" w:rsidR="00FC719A" w:rsidRPr="00AB373C" w:rsidRDefault="00F3377E" w:rsidP="00E87ED7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</w:p>
        </w:tc>
      </w:tr>
      <w:tr w:rsidR="00FC719A" w:rsidRPr="00FC719A" w14:paraId="6AB3ACA5" w14:textId="77777777" w:rsidTr="00E87ED7">
        <w:tc>
          <w:tcPr>
            <w:tcW w:w="95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B0740D3" w14:textId="77777777" w:rsidR="00FC719A" w:rsidRPr="009B0789" w:rsidRDefault="00FC719A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</w:pP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>zemes vienības / ēkas kadastra apzīmējums/telpu grupas kadastra apzīmējums</w:t>
            </w:r>
          </w:p>
          <w:p w14:paraId="504EB68B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</w:p>
          <w:p w14:paraId="76BDCECE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  <w:r w:rsidRPr="00FC719A">
              <w:rPr>
                <w:rFonts w:ascii="Times New Roman" w:hAnsi="Times New Roman" w:cs="Times New Roman"/>
              </w:rPr>
              <w:t>Būvatļaujas Nr</w:t>
            </w:r>
            <w:r w:rsidRPr="00FC719A">
              <w:rPr>
                <w:rFonts w:ascii="Times New Roman" w:hAnsi="Times New Roman" w:cs="Times New Roman"/>
                <w:sz w:val="24"/>
                <w:szCs w:val="24"/>
              </w:rPr>
              <w:t>._______________________</w:t>
            </w: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 </w:t>
            </w: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>(aizpilda, ja adresācijas objekts ir jaunbūve)</w:t>
            </w:r>
          </w:p>
        </w:tc>
      </w:tr>
      <w:tr w:rsidR="00FC719A" w:rsidRPr="00FC719A" w14:paraId="7D40E7F9" w14:textId="77777777" w:rsidTr="00AB37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D5366A" w14:textId="77777777" w:rsidR="009B0789" w:rsidRDefault="009B0789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</w:rPr>
            </w:pPr>
          </w:p>
          <w:p w14:paraId="09F320DE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b/>
              </w:rPr>
            </w:pPr>
            <w:r w:rsidRPr="00FC719A">
              <w:rPr>
                <w:rFonts w:ascii="Times New Roman" w:hAnsi="Times New Roman" w:cs="Times New Roman"/>
              </w:rPr>
              <w:t>Piezīmes</w:t>
            </w:r>
          </w:p>
        </w:tc>
        <w:tc>
          <w:tcPr>
            <w:tcW w:w="83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409FD7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789" w:rsidRPr="00FC719A" w14:paraId="52C535FE" w14:textId="77777777" w:rsidTr="007C5671">
        <w:tc>
          <w:tcPr>
            <w:tcW w:w="9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5D791D" w14:textId="77777777" w:rsidR="009B0789" w:rsidRPr="009B0789" w:rsidRDefault="009B0789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9B0789">
              <w:rPr>
                <w:rFonts w:ascii="Times New Roman" w:hAnsi="Times New Roman" w:cs="Times New Roman"/>
                <w:i/>
                <w:sz w:val="20"/>
                <w:szCs w:val="16"/>
              </w:rPr>
              <w:t>lūdzu, norādiet vēlamo adresi</w:t>
            </w:r>
          </w:p>
          <w:p w14:paraId="0FFC07D5" w14:textId="77777777" w:rsidR="009B0789" w:rsidRPr="00FC719A" w:rsidRDefault="009B0789" w:rsidP="009B0789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53347" w14:textId="77777777" w:rsidR="00FC719A" w:rsidRPr="00FC719A" w:rsidRDefault="00FC719A" w:rsidP="00FC719A">
      <w:pPr>
        <w:tabs>
          <w:tab w:val="left" w:pos="8460"/>
        </w:tabs>
        <w:spacing w:after="0"/>
        <w:outlineLvl w:val="0"/>
        <w:rPr>
          <w:rFonts w:ascii="Times New Roman" w:hAnsi="Times New Roman" w:cs="Times New Roman"/>
          <w:sz w:val="8"/>
          <w:szCs w:val="8"/>
        </w:rPr>
      </w:pPr>
    </w:p>
    <w:p w14:paraId="2C7D1B1D" w14:textId="77777777" w:rsidR="00FC719A" w:rsidRPr="00850078" w:rsidRDefault="00FC719A" w:rsidP="00FC719A">
      <w:pPr>
        <w:tabs>
          <w:tab w:val="left" w:pos="8460"/>
        </w:tabs>
        <w:spacing w:after="0"/>
        <w:jc w:val="both"/>
        <w:outlineLvl w:val="0"/>
        <w:rPr>
          <w:rFonts w:ascii="Times New Roman" w:hAnsi="Times New Roman" w:cs="Times New Roman"/>
          <w:szCs w:val="18"/>
        </w:rPr>
      </w:pPr>
      <w:r w:rsidRPr="00850078">
        <w:rPr>
          <w:rFonts w:ascii="Times New Roman" w:hAnsi="Times New Roman" w:cs="Times New Roman"/>
          <w:b/>
          <w:szCs w:val="18"/>
        </w:rPr>
        <w:t>Pielikumā:</w:t>
      </w:r>
      <w:r w:rsidRPr="00850078">
        <w:rPr>
          <w:rFonts w:ascii="Times New Roman" w:hAnsi="Times New Roman" w:cs="Times New Roman"/>
          <w:szCs w:val="18"/>
        </w:rPr>
        <w:t xml:space="preserve"> </w:t>
      </w:r>
      <w:r w:rsidRPr="00850078">
        <w:rPr>
          <w:rFonts w:ascii="Times New Roman" w:hAnsi="Times New Roman" w:cs="Times New Roman"/>
          <w:i/>
          <w:szCs w:val="18"/>
        </w:rPr>
        <w:t>(atzīmēt)</w:t>
      </w:r>
    </w:p>
    <w:p w14:paraId="5685E5CD" w14:textId="1BA44E0E" w:rsidR="00FC719A" w:rsidRPr="00850078" w:rsidRDefault="00322536" w:rsidP="00AB373C">
      <w:p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i/>
          <w:szCs w:val="18"/>
        </w:rPr>
      </w:pPr>
      <w:sdt>
        <w:sdtPr>
          <w:rPr>
            <w:rFonts w:ascii="Times New Roman" w:hAnsi="Times New Roman" w:cs="Times New Roman"/>
            <w:szCs w:val="18"/>
          </w:rPr>
          <w:id w:val="-95424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3C" w:rsidRPr="00850078">
            <w:rPr>
              <w:rFonts w:ascii="MS Gothic" w:eastAsia="MS Gothic" w:hAnsi="MS Gothic" w:cs="Times New Roman" w:hint="eastAsia"/>
              <w:szCs w:val="18"/>
            </w:rPr>
            <w:t>☐</w:t>
          </w:r>
        </w:sdtContent>
      </w:sdt>
      <w:r w:rsidR="00AB373C" w:rsidRPr="00850078">
        <w:rPr>
          <w:rFonts w:ascii="Times New Roman" w:hAnsi="Times New Roman" w:cs="Times New Roman"/>
          <w:szCs w:val="18"/>
        </w:rPr>
        <w:t xml:space="preserve">  </w:t>
      </w:r>
      <w:r w:rsidR="00FC719A" w:rsidRPr="00850078">
        <w:rPr>
          <w:rFonts w:ascii="Times New Roman" w:hAnsi="Times New Roman" w:cs="Times New Roman"/>
          <w:szCs w:val="18"/>
        </w:rPr>
        <w:t xml:space="preserve">Pilnvara </w:t>
      </w:r>
      <w:r w:rsidR="00FC719A" w:rsidRPr="00850078">
        <w:rPr>
          <w:rFonts w:ascii="Times New Roman" w:hAnsi="Times New Roman" w:cs="Times New Roman"/>
          <w:i/>
          <w:szCs w:val="18"/>
        </w:rPr>
        <w:t>(ja iesniegumu iesniedz  pilnvarota persona)</w:t>
      </w:r>
    </w:p>
    <w:p w14:paraId="69CDC123" w14:textId="07693764" w:rsidR="00FC719A" w:rsidRPr="00850078" w:rsidRDefault="00322536" w:rsidP="00AB373C">
      <w:p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i/>
          <w:szCs w:val="18"/>
        </w:rPr>
      </w:pPr>
      <w:sdt>
        <w:sdtPr>
          <w:rPr>
            <w:rFonts w:ascii="Times New Roman" w:hAnsi="Times New Roman" w:cs="Times New Roman"/>
            <w:szCs w:val="18"/>
          </w:rPr>
          <w:id w:val="-143736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3C" w:rsidRPr="00850078">
            <w:rPr>
              <w:rFonts w:ascii="MS Gothic" w:eastAsia="MS Gothic" w:hAnsi="MS Gothic" w:cs="Times New Roman" w:hint="eastAsia"/>
              <w:szCs w:val="18"/>
            </w:rPr>
            <w:t>☐</w:t>
          </w:r>
        </w:sdtContent>
      </w:sdt>
      <w:r w:rsidR="00AB373C" w:rsidRPr="00850078">
        <w:rPr>
          <w:rFonts w:ascii="Times New Roman" w:hAnsi="Times New Roman" w:cs="Times New Roman"/>
          <w:szCs w:val="18"/>
        </w:rPr>
        <w:t xml:space="preserve"> </w:t>
      </w:r>
      <w:r w:rsidR="00FC719A" w:rsidRPr="00850078">
        <w:rPr>
          <w:rFonts w:ascii="Times New Roman" w:hAnsi="Times New Roman" w:cs="Times New Roman"/>
          <w:szCs w:val="18"/>
        </w:rPr>
        <w:t xml:space="preserve">Zemes </w:t>
      </w:r>
      <w:r w:rsidR="00E87ED7">
        <w:rPr>
          <w:rFonts w:ascii="Times New Roman" w:hAnsi="Times New Roman" w:cs="Times New Roman"/>
          <w:szCs w:val="18"/>
        </w:rPr>
        <w:t xml:space="preserve">vienības robežu plāns uz  </w:t>
      </w:r>
      <w:r w:rsidR="00E87ED7">
        <w:rPr>
          <w:rFonts w:ascii="Times New Roman" w:hAnsi="Times New Roman" w:cs="Times New Roman"/>
          <w:noProof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B18DA" wp14:editId="7A97B0C5">
                <wp:simplePos x="0" y="0"/>
                <wp:positionH relativeFrom="column">
                  <wp:posOffset>1872616</wp:posOffset>
                </wp:positionH>
                <wp:positionV relativeFrom="paragraph">
                  <wp:posOffset>147955</wp:posOffset>
                </wp:positionV>
                <wp:extent cx="2667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19FB7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11.65pt" to="168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E87ED7">
        <w:rPr>
          <w:rFonts w:ascii="Times New Roman" w:hAnsi="Times New Roman" w:cs="Times New Roman"/>
          <w:szCs w:val="18"/>
        </w:rPr>
        <w:t xml:space="preserve">     </w:t>
      </w:r>
      <w:r w:rsidR="00FC719A" w:rsidRPr="00850078">
        <w:rPr>
          <w:rFonts w:ascii="Times New Roman" w:hAnsi="Times New Roman" w:cs="Times New Roman"/>
          <w:szCs w:val="18"/>
        </w:rPr>
        <w:t xml:space="preserve"> </w:t>
      </w:r>
      <w:r w:rsidR="00E87ED7">
        <w:rPr>
          <w:rFonts w:ascii="Times New Roman" w:hAnsi="Times New Roman" w:cs="Times New Roman"/>
          <w:szCs w:val="18"/>
        </w:rPr>
        <w:t xml:space="preserve"> </w:t>
      </w:r>
      <w:r w:rsidR="00FC719A" w:rsidRPr="00850078">
        <w:rPr>
          <w:rFonts w:ascii="Times New Roman" w:hAnsi="Times New Roman" w:cs="Times New Roman"/>
          <w:szCs w:val="18"/>
        </w:rPr>
        <w:t xml:space="preserve">lapas/-ām </w:t>
      </w:r>
      <w:r w:rsidR="00FC719A" w:rsidRPr="00850078">
        <w:rPr>
          <w:rFonts w:ascii="Times New Roman" w:hAnsi="Times New Roman" w:cs="Times New Roman"/>
          <w:i/>
          <w:szCs w:val="18"/>
        </w:rPr>
        <w:t>(kopija)</w:t>
      </w:r>
    </w:p>
    <w:p w14:paraId="1577497D" w14:textId="3BA92CA1" w:rsidR="00FC719A" w:rsidRPr="00850078" w:rsidRDefault="00322536" w:rsidP="00AB373C">
      <w:p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i/>
          <w:szCs w:val="18"/>
        </w:rPr>
      </w:pPr>
      <w:sdt>
        <w:sdtPr>
          <w:rPr>
            <w:rFonts w:ascii="Times New Roman" w:hAnsi="Times New Roman" w:cs="Times New Roman"/>
            <w:szCs w:val="18"/>
          </w:rPr>
          <w:id w:val="-59184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3C" w:rsidRPr="00850078">
            <w:rPr>
              <w:rFonts w:ascii="MS Gothic" w:eastAsia="MS Gothic" w:hAnsi="MS Gothic" w:cs="Times New Roman" w:hint="eastAsia"/>
              <w:szCs w:val="18"/>
            </w:rPr>
            <w:t>☐</w:t>
          </w:r>
        </w:sdtContent>
      </w:sdt>
      <w:r w:rsidR="00AB373C" w:rsidRPr="00850078">
        <w:rPr>
          <w:rFonts w:ascii="Times New Roman" w:hAnsi="Times New Roman" w:cs="Times New Roman"/>
          <w:szCs w:val="18"/>
        </w:rPr>
        <w:t xml:space="preserve"> </w:t>
      </w:r>
      <w:r w:rsidR="00FC719A" w:rsidRPr="00850078">
        <w:rPr>
          <w:rFonts w:ascii="Times New Roman" w:hAnsi="Times New Roman" w:cs="Times New Roman"/>
          <w:szCs w:val="18"/>
        </w:rPr>
        <w:t xml:space="preserve">Īpašuma tiesību apliecinoši dokumenti </w:t>
      </w:r>
      <w:r w:rsidR="00FC719A" w:rsidRPr="00850078">
        <w:rPr>
          <w:rFonts w:ascii="Times New Roman" w:hAnsi="Times New Roman" w:cs="Times New Roman"/>
          <w:i/>
          <w:szCs w:val="18"/>
        </w:rPr>
        <w:t>(kopija)</w:t>
      </w:r>
    </w:p>
    <w:p w14:paraId="1C4AF7DC" w14:textId="1588EB6B" w:rsidR="00FC719A" w:rsidRPr="00850078" w:rsidRDefault="00322536" w:rsidP="00AB373C">
      <w:p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i/>
          <w:szCs w:val="18"/>
        </w:rPr>
      </w:pPr>
      <w:sdt>
        <w:sdtPr>
          <w:rPr>
            <w:rFonts w:ascii="Times New Roman" w:hAnsi="Times New Roman" w:cs="Times New Roman"/>
            <w:szCs w:val="18"/>
          </w:rPr>
          <w:id w:val="-204211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3C" w:rsidRPr="00850078">
            <w:rPr>
              <w:rFonts w:ascii="MS Gothic" w:eastAsia="MS Gothic" w:hAnsi="MS Gothic" w:cs="Times New Roman" w:hint="eastAsia"/>
              <w:szCs w:val="18"/>
            </w:rPr>
            <w:t>☐</w:t>
          </w:r>
        </w:sdtContent>
      </w:sdt>
      <w:r w:rsidR="00AB373C" w:rsidRPr="00850078">
        <w:rPr>
          <w:rFonts w:ascii="Times New Roman" w:hAnsi="Times New Roman" w:cs="Times New Roman"/>
          <w:szCs w:val="18"/>
        </w:rPr>
        <w:t xml:space="preserve"> </w:t>
      </w:r>
      <w:r w:rsidR="00FC719A" w:rsidRPr="00850078">
        <w:rPr>
          <w:rFonts w:ascii="Times New Roman" w:hAnsi="Times New Roman" w:cs="Times New Roman"/>
          <w:szCs w:val="18"/>
        </w:rPr>
        <w:t xml:space="preserve">Ģenerālplāns – jaunbūvēm </w:t>
      </w:r>
      <w:r w:rsidR="00FC719A" w:rsidRPr="00850078">
        <w:rPr>
          <w:rFonts w:ascii="Times New Roman" w:hAnsi="Times New Roman" w:cs="Times New Roman"/>
          <w:i/>
          <w:szCs w:val="18"/>
        </w:rPr>
        <w:t>(kopija)</w:t>
      </w:r>
    </w:p>
    <w:p w14:paraId="03137649" w14:textId="1E623B38" w:rsidR="00FC719A" w:rsidRPr="00850078" w:rsidRDefault="00322536" w:rsidP="00AB373C">
      <w:p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szCs w:val="18"/>
        </w:rPr>
      </w:pPr>
      <w:sdt>
        <w:sdtPr>
          <w:rPr>
            <w:rFonts w:ascii="Times New Roman" w:hAnsi="Times New Roman" w:cs="Times New Roman"/>
            <w:szCs w:val="18"/>
          </w:rPr>
          <w:id w:val="-3527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84E">
            <w:rPr>
              <w:rFonts w:ascii="MS Gothic" w:eastAsia="MS Gothic" w:hAnsi="MS Gothic" w:cs="Times New Roman" w:hint="eastAsia"/>
              <w:szCs w:val="18"/>
            </w:rPr>
            <w:t>☐</w:t>
          </w:r>
        </w:sdtContent>
      </w:sdt>
      <w:r w:rsidR="00FC719A" w:rsidRPr="00850078">
        <w:rPr>
          <w:rFonts w:ascii="Times New Roman" w:hAnsi="Times New Roman" w:cs="Times New Roman"/>
          <w:szCs w:val="18"/>
        </w:rPr>
        <w:t>_______________________________________________________________</w:t>
      </w:r>
    </w:p>
    <w:p w14:paraId="1CAD8D50" w14:textId="44728530" w:rsidR="00FC719A" w:rsidRPr="00FC719A" w:rsidRDefault="00322536" w:rsidP="00AB373C">
      <w:p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Cs w:val="18"/>
          </w:rPr>
          <w:id w:val="-161759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3C" w:rsidRPr="00850078">
            <w:rPr>
              <w:rFonts w:ascii="MS Gothic" w:eastAsia="MS Gothic" w:hAnsi="MS Gothic" w:cs="Times New Roman" w:hint="eastAsia"/>
              <w:szCs w:val="18"/>
            </w:rPr>
            <w:t>☐</w:t>
          </w:r>
        </w:sdtContent>
      </w:sdt>
      <w:r w:rsidR="00FC719A" w:rsidRPr="00850078">
        <w:rPr>
          <w:rFonts w:ascii="Times New Roman" w:hAnsi="Times New Roman" w:cs="Times New Roman"/>
          <w:szCs w:val="18"/>
        </w:rPr>
        <w:t>_______________________________________________________________</w:t>
      </w:r>
    </w:p>
    <w:p w14:paraId="4912F1C8" w14:textId="77777777" w:rsidR="00FC719A" w:rsidRPr="00FC719A" w:rsidRDefault="00FC719A" w:rsidP="00FC719A">
      <w:pPr>
        <w:spacing w:after="0"/>
        <w:rPr>
          <w:rFonts w:ascii="Times New Roman" w:hAnsi="Times New Roman" w:cs="Times New Roman"/>
          <w:noProof/>
          <w:sz w:val="18"/>
          <w:szCs w:val="18"/>
        </w:rPr>
      </w:pPr>
    </w:p>
    <w:tbl>
      <w:tblPr>
        <w:tblW w:w="9464" w:type="dxa"/>
        <w:tblInd w:w="-142" w:type="dxa"/>
        <w:tblLook w:val="01E0" w:firstRow="1" w:lastRow="1" w:firstColumn="1" w:lastColumn="1" w:noHBand="0" w:noVBand="0"/>
      </w:tblPr>
      <w:tblGrid>
        <w:gridCol w:w="9464"/>
      </w:tblGrid>
      <w:tr w:rsidR="00FC719A" w:rsidRPr="00FC719A" w14:paraId="01C2C480" w14:textId="77777777" w:rsidTr="00B72D59">
        <w:trPr>
          <w:trHeight w:val="171"/>
        </w:trPr>
        <w:tc>
          <w:tcPr>
            <w:tcW w:w="9464" w:type="dxa"/>
            <w:hideMark/>
          </w:tcPr>
          <w:p w14:paraId="76D26D94" w14:textId="77777777" w:rsidR="00FC719A" w:rsidRPr="00850078" w:rsidRDefault="00FC719A" w:rsidP="00FC719A">
            <w:pPr>
              <w:spacing w:after="0"/>
              <w:jc w:val="both"/>
              <w:rPr>
                <w:rFonts w:ascii="Times New Roman" w:hAnsi="Times New Roman" w:cs="Times New Roman"/>
                <w:szCs w:val="18"/>
              </w:rPr>
            </w:pPr>
            <w:r w:rsidRPr="00850078">
              <w:rPr>
                <w:rFonts w:ascii="Times New Roman" w:hAnsi="Times New Roman" w:cs="Times New Roman"/>
                <w:b/>
                <w:szCs w:val="18"/>
              </w:rPr>
              <w:t>Atbildi uz iesniegumu vēlos saņemt:</w:t>
            </w:r>
            <w:r w:rsidRPr="00850078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850078">
              <w:rPr>
                <w:rFonts w:ascii="Times New Roman" w:hAnsi="Times New Roman" w:cs="Times New Roman"/>
                <w:i/>
                <w:szCs w:val="18"/>
              </w:rPr>
              <w:t>(lūdzu, norādiet vienu saņemšanas veidu)</w:t>
            </w:r>
          </w:p>
        </w:tc>
      </w:tr>
      <w:tr w:rsidR="00FC719A" w:rsidRPr="00FC719A" w14:paraId="188B728A" w14:textId="77777777" w:rsidTr="00E87ED7">
        <w:tc>
          <w:tcPr>
            <w:tcW w:w="9464" w:type="dxa"/>
            <w:hideMark/>
          </w:tcPr>
          <w:p w14:paraId="27F90E2F" w14:textId="2B0793A2" w:rsidR="00FC719A" w:rsidRPr="00850078" w:rsidRDefault="00322536" w:rsidP="00E87E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Cs w:val="18"/>
                </w:rPr>
                <w:id w:val="-126661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D7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E87ED7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FC719A" w:rsidRPr="00850078">
              <w:rPr>
                <w:rFonts w:ascii="Times New Roman" w:hAnsi="Times New Roman" w:cs="Times New Roman"/>
                <w:szCs w:val="18"/>
              </w:rPr>
              <w:t xml:space="preserve">Mārupes novada </w:t>
            </w:r>
            <w:r>
              <w:rPr>
                <w:rFonts w:ascii="Times New Roman" w:hAnsi="Times New Roman" w:cs="Times New Roman"/>
                <w:szCs w:val="18"/>
              </w:rPr>
              <w:t>pašvaldībā</w:t>
            </w:r>
          </w:p>
          <w:p w14:paraId="0059B20D" w14:textId="77777777" w:rsidR="00FC719A" w:rsidRDefault="00322536" w:rsidP="00E87ED7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Cs w:val="18"/>
                </w:rPr>
                <w:id w:val="84482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D7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E87ED7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FC719A" w:rsidRPr="00850078">
              <w:rPr>
                <w:rFonts w:ascii="Times New Roman" w:hAnsi="Times New Roman" w:cs="Times New Roman"/>
                <w:szCs w:val="18"/>
              </w:rPr>
              <w:t>Pa pastu uz iesniegumā norādīto adresi</w:t>
            </w:r>
          </w:p>
          <w:p w14:paraId="18A1F6F2" w14:textId="51417075" w:rsidR="009B0789" w:rsidRPr="00850078" w:rsidRDefault="00322536" w:rsidP="00E87ED7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Cs w:val="18"/>
                </w:rPr>
                <w:id w:val="-126838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89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9B0789">
              <w:rPr>
                <w:rFonts w:ascii="Times New Roman" w:hAnsi="Times New Roman" w:cs="Times New Roman"/>
                <w:szCs w:val="18"/>
              </w:rPr>
              <w:t xml:space="preserve"> Elektroniski uz e-pastu</w:t>
            </w:r>
          </w:p>
        </w:tc>
      </w:tr>
    </w:tbl>
    <w:p w14:paraId="7A9D51D8" w14:textId="77777777" w:rsidR="009B0789" w:rsidRDefault="009B0789" w:rsidP="00FC719A">
      <w:pPr>
        <w:tabs>
          <w:tab w:val="left" w:pos="4320"/>
          <w:tab w:val="left" w:pos="9000"/>
        </w:tabs>
        <w:spacing w:after="0"/>
        <w:rPr>
          <w:rFonts w:ascii="Times New Roman" w:hAnsi="Times New Roman" w:cs="Times New Roman"/>
          <w:noProof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81"/>
        <w:gridCol w:w="1413"/>
        <w:gridCol w:w="708"/>
        <w:gridCol w:w="2694"/>
        <w:gridCol w:w="424"/>
        <w:gridCol w:w="2978"/>
      </w:tblGrid>
      <w:tr w:rsidR="00330567" w14:paraId="3D8A3DCA" w14:textId="77777777" w:rsidTr="00330567"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4D783782" w14:textId="2524FB9B" w:rsidR="00330567" w:rsidRDefault="009B0789" w:rsidP="00FC719A">
            <w:pPr>
              <w:tabs>
                <w:tab w:val="left" w:pos="4320"/>
                <w:tab w:val="left" w:pos="9000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</w:t>
            </w:r>
            <w:r w:rsidR="00330567">
              <w:rPr>
                <w:rFonts w:ascii="Times New Roman" w:hAnsi="Times New Roman" w:cs="Times New Roman"/>
                <w:noProof/>
              </w:rPr>
              <w:t xml:space="preserve">  .gada                     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64282" w14:textId="77777777" w:rsidR="00330567" w:rsidRDefault="00330567" w:rsidP="00FC719A">
            <w:pPr>
              <w:tabs>
                <w:tab w:val="left" w:pos="4320"/>
                <w:tab w:val="left" w:pos="900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B63D59E" w14:textId="77777777" w:rsidR="00330567" w:rsidRDefault="00330567" w:rsidP="00FC719A">
            <w:pPr>
              <w:tabs>
                <w:tab w:val="left" w:pos="4320"/>
                <w:tab w:val="left" w:pos="900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22541" w14:textId="08C6BD96" w:rsidR="00330567" w:rsidRDefault="00330567" w:rsidP="00FC719A">
            <w:pPr>
              <w:tabs>
                <w:tab w:val="left" w:pos="4320"/>
                <w:tab w:val="left" w:pos="900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93C1904" w14:textId="77777777" w:rsidR="00330567" w:rsidRDefault="00330567" w:rsidP="00FC719A">
            <w:pPr>
              <w:tabs>
                <w:tab w:val="left" w:pos="4320"/>
                <w:tab w:val="left" w:pos="900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85F3C" w14:textId="77777777" w:rsidR="00330567" w:rsidRDefault="00330567" w:rsidP="00FC719A">
            <w:pPr>
              <w:tabs>
                <w:tab w:val="left" w:pos="4320"/>
                <w:tab w:val="left" w:pos="9000"/>
              </w:tabs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358F71E0" w14:textId="7310EE00" w:rsidR="00330567" w:rsidRPr="009B0789" w:rsidRDefault="00330567" w:rsidP="009B0789">
      <w:pPr>
        <w:tabs>
          <w:tab w:val="left" w:pos="4320"/>
          <w:tab w:val="left" w:pos="6521"/>
          <w:tab w:val="left" w:pos="9000"/>
        </w:tabs>
        <w:spacing w:after="0"/>
        <w:rPr>
          <w:rFonts w:ascii="Times New Roman" w:hAnsi="Times New Roman" w:cs="Times New Roman"/>
          <w:i/>
          <w:noProof/>
          <w:sz w:val="20"/>
        </w:rPr>
      </w:pPr>
      <w:r>
        <w:rPr>
          <w:rFonts w:ascii="Times New Roman" w:hAnsi="Times New Roman" w:cs="Times New Roman"/>
          <w:noProof/>
        </w:rPr>
        <w:tab/>
      </w:r>
      <w:r w:rsidRPr="00330567">
        <w:rPr>
          <w:rFonts w:ascii="Times New Roman" w:hAnsi="Times New Roman" w:cs="Times New Roman"/>
          <w:i/>
          <w:noProof/>
          <w:sz w:val="18"/>
        </w:rPr>
        <w:t>paraksts</w:t>
      </w:r>
      <w:r w:rsidRPr="00330567">
        <w:rPr>
          <w:rFonts w:ascii="Times New Roman" w:hAnsi="Times New Roman" w:cs="Times New Roman"/>
          <w:i/>
          <w:noProof/>
          <w:sz w:val="18"/>
        </w:rPr>
        <w:tab/>
        <w:t>paraksta atšifr</w:t>
      </w:r>
      <w:r w:rsidR="00850078">
        <w:rPr>
          <w:rFonts w:ascii="Times New Roman" w:hAnsi="Times New Roman" w:cs="Times New Roman"/>
          <w:i/>
          <w:noProof/>
          <w:sz w:val="18"/>
        </w:rPr>
        <w:t>ējums</w:t>
      </w:r>
      <w:r w:rsidR="00E27447">
        <w:rPr>
          <w:rFonts w:ascii="Times New Roman" w:hAnsi="Times New Roman" w:cs="Times New Roman"/>
          <w:i/>
          <w:noProof/>
          <w:sz w:val="18"/>
        </w:rPr>
        <w:t xml:space="preserve"> (amats juridiskai pers.)</w:t>
      </w:r>
    </w:p>
    <w:p w14:paraId="6B87633E" w14:textId="77777777" w:rsidR="009B0789" w:rsidRDefault="009B0789" w:rsidP="00850078">
      <w:pPr>
        <w:tabs>
          <w:tab w:val="center" w:pos="7938"/>
        </w:tabs>
        <w:spacing w:after="0"/>
        <w:rPr>
          <w:rFonts w:ascii="Times New Roman" w:hAnsi="Times New Roman" w:cs="Times New Roman"/>
        </w:rPr>
      </w:pPr>
    </w:p>
    <w:p w14:paraId="7EB9278A" w14:textId="63B6FA82" w:rsidR="00A41974" w:rsidRDefault="00FC719A" w:rsidP="00850078">
      <w:pPr>
        <w:tabs>
          <w:tab w:val="center" w:pos="7938"/>
        </w:tabs>
        <w:spacing w:after="0"/>
        <w:rPr>
          <w:rFonts w:ascii="Times New Roman" w:hAnsi="Times New Roman" w:cs="Times New Roman"/>
        </w:rPr>
      </w:pPr>
      <w:r w:rsidRPr="00FC719A">
        <w:rPr>
          <w:rFonts w:ascii="Times New Roman" w:hAnsi="Times New Roman" w:cs="Times New Roman"/>
        </w:rPr>
        <w:t>Kontaktpersonas tālrunis</w:t>
      </w:r>
      <w:r w:rsidRPr="00FC719A">
        <w:rPr>
          <w:rFonts w:ascii="Times New Roman" w:hAnsi="Times New Roman" w:cs="Times New Roman"/>
          <w:sz w:val="16"/>
          <w:szCs w:val="16"/>
        </w:rPr>
        <w:t xml:space="preserve"> </w:t>
      </w:r>
      <w:r w:rsidRPr="00FC719A">
        <w:rPr>
          <w:rFonts w:ascii="Times New Roman" w:hAnsi="Times New Roman" w:cs="Times New Roman"/>
        </w:rPr>
        <w:t xml:space="preserve"> ______________</w:t>
      </w:r>
    </w:p>
    <w:p w14:paraId="2AD26EDE" w14:textId="77777777" w:rsidR="00B72D59" w:rsidRDefault="00B72D59" w:rsidP="00850078">
      <w:pPr>
        <w:tabs>
          <w:tab w:val="center" w:pos="7938"/>
        </w:tabs>
        <w:spacing w:after="0"/>
        <w:rPr>
          <w:rFonts w:ascii="Times New Roman" w:hAnsi="Times New Roman" w:cs="Times New Roman"/>
        </w:rPr>
      </w:pPr>
    </w:p>
    <w:p w14:paraId="1CB05EFB" w14:textId="77777777" w:rsidR="00B72D59" w:rsidRPr="009B0FD6" w:rsidRDefault="00B72D59" w:rsidP="00B72D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lv-LV"/>
        </w:rPr>
      </w:pPr>
      <w:r w:rsidRPr="009B0FD6">
        <w:rPr>
          <w:rFonts w:ascii="Times New Roman" w:hAnsi="Times New Roman" w:cs="Times New Roman"/>
          <w:sz w:val="20"/>
          <w:szCs w:val="24"/>
        </w:rPr>
        <w:t>Apliecinu, ka dodu tiesības izmantot pašvaldības un valsts datu reģistros pieejamo informāciju.</w:t>
      </w:r>
    </w:p>
    <w:p w14:paraId="35387370" w14:textId="77777777" w:rsidR="00B72D59" w:rsidRPr="007E626C" w:rsidRDefault="00B72D59" w:rsidP="00B7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9B0FD6">
        <w:rPr>
          <w:rFonts w:ascii="Times New Roman" w:hAnsi="Times New Roman" w:cs="Times New Roman"/>
          <w:sz w:val="20"/>
          <w:szCs w:val="24"/>
        </w:rPr>
        <w:t>Esmu informēts(-a), ka šajā iesniegumā ietvertie personas dati ir nepieciešami un tie tiks izmantoti, lai nodrošinātu iesniegumā pieprasītā pakalpojuma sniegšanu atbilstoši normatīvo aktu noteikumiem.</w:t>
      </w:r>
    </w:p>
    <w:p w14:paraId="2900BF1C" w14:textId="77777777" w:rsidR="00B72D59" w:rsidRPr="00FF218C" w:rsidRDefault="00B72D59" w:rsidP="00850078">
      <w:pPr>
        <w:tabs>
          <w:tab w:val="center" w:pos="7938"/>
        </w:tabs>
        <w:spacing w:after="0"/>
        <w:rPr>
          <w:rFonts w:ascii="Times New Roman" w:hAnsi="Times New Roman" w:cs="Times New Roman"/>
        </w:rPr>
      </w:pPr>
    </w:p>
    <w:sectPr w:rsidR="00B72D59" w:rsidRPr="00FF218C" w:rsidSect="00B72D59">
      <w:pgSz w:w="12240" w:h="15840"/>
      <w:pgMar w:top="907" w:right="680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49CD8" w14:textId="77777777" w:rsidR="007C5671" w:rsidRDefault="007C5671" w:rsidP="00EF3343">
      <w:pPr>
        <w:spacing w:after="0" w:line="240" w:lineRule="auto"/>
      </w:pPr>
      <w:r>
        <w:separator/>
      </w:r>
    </w:p>
  </w:endnote>
  <w:endnote w:type="continuationSeparator" w:id="0">
    <w:p w14:paraId="41992AFD" w14:textId="77777777" w:rsidR="007C5671" w:rsidRDefault="007C5671" w:rsidP="00EF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E1EDF" w14:textId="77777777" w:rsidR="007C5671" w:rsidRDefault="007C5671" w:rsidP="00EF3343">
      <w:pPr>
        <w:spacing w:after="0" w:line="240" w:lineRule="auto"/>
      </w:pPr>
      <w:r>
        <w:separator/>
      </w:r>
    </w:p>
  </w:footnote>
  <w:footnote w:type="continuationSeparator" w:id="0">
    <w:p w14:paraId="4262646C" w14:textId="77777777" w:rsidR="007C5671" w:rsidRDefault="007C5671" w:rsidP="00EF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5AE9"/>
    <w:multiLevelType w:val="hybridMultilevel"/>
    <w:tmpl w:val="59F0AA56"/>
    <w:lvl w:ilvl="0" w:tplc="36801E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2DB2"/>
    <w:multiLevelType w:val="hybridMultilevel"/>
    <w:tmpl w:val="9B1AA998"/>
    <w:lvl w:ilvl="0" w:tplc="63C4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026C5"/>
    <w:multiLevelType w:val="multilevel"/>
    <w:tmpl w:val="37E2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C4FA4"/>
    <w:multiLevelType w:val="hybridMultilevel"/>
    <w:tmpl w:val="37FE85BC"/>
    <w:lvl w:ilvl="0" w:tplc="63C4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317B3"/>
    <w:multiLevelType w:val="hybridMultilevel"/>
    <w:tmpl w:val="48181466"/>
    <w:lvl w:ilvl="0" w:tplc="63C4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7406A"/>
    <w:multiLevelType w:val="hybridMultilevel"/>
    <w:tmpl w:val="CE3A3590"/>
    <w:lvl w:ilvl="0" w:tplc="63C4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C1954"/>
    <w:multiLevelType w:val="hybridMultilevel"/>
    <w:tmpl w:val="5CF0FE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EA82A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04971"/>
    <w:multiLevelType w:val="hybridMultilevel"/>
    <w:tmpl w:val="5EBA9D4A"/>
    <w:lvl w:ilvl="0" w:tplc="63C4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C4B8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73097"/>
    <w:multiLevelType w:val="hybridMultilevel"/>
    <w:tmpl w:val="29064A8C"/>
    <w:lvl w:ilvl="0" w:tplc="9F341EE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B7DB5"/>
    <w:multiLevelType w:val="hybridMultilevel"/>
    <w:tmpl w:val="C9402B32"/>
    <w:lvl w:ilvl="0" w:tplc="63C60E6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97D0D"/>
    <w:multiLevelType w:val="hybridMultilevel"/>
    <w:tmpl w:val="849CF30A"/>
    <w:lvl w:ilvl="0" w:tplc="89A85C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352F2"/>
    <w:multiLevelType w:val="multilevel"/>
    <w:tmpl w:val="CE10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D3520"/>
    <w:multiLevelType w:val="hybridMultilevel"/>
    <w:tmpl w:val="A2E01794"/>
    <w:lvl w:ilvl="0" w:tplc="63C4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B08BE"/>
    <w:multiLevelType w:val="hybridMultilevel"/>
    <w:tmpl w:val="FEBE5146"/>
    <w:lvl w:ilvl="0" w:tplc="38B2778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000000"/>
        <w:sz w:val="1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9"/>
  </w:num>
  <w:num w:numId="7">
    <w:abstractNumId w:val="14"/>
  </w:num>
  <w:num w:numId="8">
    <w:abstractNumId w:val="5"/>
  </w:num>
  <w:num w:numId="9">
    <w:abstractNumId w:val="6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4"/>
    <w:rsid w:val="00012745"/>
    <w:rsid w:val="00021D56"/>
    <w:rsid w:val="000348F7"/>
    <w:rsid w:val="0007218A"/>
    <w:rsid w:val="00097A90"/>
    <w:rsid w:val="00131E8B"/>
    <w:rsid w:val="00146392"/>
    <w:rsid w:val="00155EAF"/>
    <w:rsid w:val="0017094A"/>
    <w:rsid w:val="001D2460"/>
    <w:rsid w:val="001D7199"/>
    <w:rsid w:val="001E24A7"/>
    <w:rsid w:val="001E7F91"/>
    <w:rsid w:val="00215DB4"/>
    <w:rsid w:val="00252E7C"/>
    <w:rsid w:val="00273BA7"/>
    <w:rsid w:val="0029198E"/>
    <w:rsid w:val="002D18D5"/>
    <w:rsid w:val="00322536"/>
    <w:rsid w:val="00330567"/>
    <w:rsid w:val="003B2BCC"/>
    <w:rsid w:val="003C4B5B"/>
    <w:rsid w:val="003E75A6"/>
    <w:rsid w:val="003F508F"/>
    <w:rsid w:val="003F5858"/>
    <w:rsid w:val="00417F10"/>
    <w:rsid w:val="00440525"/>
    <w:rsid w:val="0045500B"/>
    <w:rsid w:val="004F35CF"/>
    <w:rsid w:val="00524073"/>
    <w:rsid w:val="005616B8"/>
    <w:rsid w:val="00561DEC"/>
    <w:rsid w:val="00591817"/>
    <w:rsid w:val="005F18CC"/>
    <w:rsid w:val="006240B9"/>
    <w:rsid w:val="006264A6"/>
    <w:rsid w:val="00634E73"/>
    <w:rsid w:val="00656892"/>
    <w:rsid w:val="00657447"/>
    <w:rsid w:val="00663384"/>
    <w:rsid w:val="00675316"/>
    <w:rsid w:val="00683471"/>
    <w:rsid w:val="006C2AC4"/>
    <w:rsid w:val="00701F9E"/>
    <w:rsid w:val="00756A48"/>
    <w:rsid w:val="007722B1"/>
    <w:rsid w:val="007C35FD"/>
    <w:rsid w:val="007C5671"/>
    <w:rsid w:val="007E2120"/>
    <w:rsid w:val="007F5C7E"/>
    <w:rsid w:val="00815359"/>
    <w:rsid w:val="008429DC"/>
    <w:rsid w:val="00845AED"/>
    <w:rsid w:val="00850078"/>
    <w:rsid w:val="0086156F"/>
    <w:rsid w:val="008820A6"/>
    <w:rsid w:val="008C767F"/>
    <w:rsid w:val="008F7D6B"/>
    <w:rsid w:val="00921FA5"/>
    <w:rsid w:val="009827E5"/>
    <w:rsid w:val="009838C5"/>
    <w:rsid w:val="009B0789"/>
    <w:rsid w:val="009F007F"/>
    <w:rsid w:val="00A00DAB"/>
    <w:rsid w:val="00A07A89"/>
    <w:rsid w:val="00A12ADF"/>
    <w:rsid w:val="00A41974"/>
    <w:rsid w:val="00A52B4E"/>
    <w:rsid w:val="00A91756"/>
    <w:rsid w:val="00A93C99"/>
    <w:rsid w:val="00AB373C"/>
    <w:rsid w:val="00AE4FD0"/>
    <w:rsid w:val="00B01A87"/>
    <w:rsid w:val="00B32D24"/>
    <w:rsid w:val="00B45634"/>
    <w:rsid w:val="00B72D59"/>
    <w:rsid w:val="00BB3A14"/>
    <w:rsid w:val="00BB406D"/>
    <w:rsid w:val="00BB5EE8"/>
    <w:rsid w:val="00BC2212"/>
    <w:rsid w:val="00BF7AEE"/>
    <w:rsid w:val="00C27D87"/>
    <w:rsid w:val="00C30800"/>
    <w:rsid w:val="00C40B45"/>
    <w:rsid w:val="00C83D99"/>
    <w:rsid w:val="00C86FB5"/>
    <w:rsid w:val="00CA6CA6"/>
    <w:rsid w:val="00CB456F"/>
    <w:rsid w:val="00D11C0A"/>
    <w:rsid w:val="00D1314F"/>
    <w:rsid w:val="00D164FE"/>
    <w:rsid w:val="00D91902"/>
    <w:rsid w:val="00D92F80"/>
    <w:rsid w:val="00DF549D"/>
    <w:rsid w:val="00E13BA8"/>
    <w:rsid w:val="00E27447"/>
    <w:rsid w:val="00E2784E"/>
    <w:rsid w:val="00E73FEF"/>
    <w:rsid w:val="00E776B7"/>
    <w:rsid w:val="00E83B1A"/>
    <w:rsid w:val="00E87ED7"/>
    <w:rsid w:val="00E957B7"/>
    <w:rsid w:val="00EF3343"/>
    <w:rsid w:val="00EF443E"/>
    <w:rsid w:val="00F04789"/>
    <w:rsid w:val="00F13022"/>
    <w:rsid w:val="00F32C24"/>
    <w:rsid w:val="00F3377E"/>
    <w:rsid w:val="00F46986"/>
    <w:rsid w:val="00F737D4"/>
    <w:rsid w:val="00F929D0"/>
    <w:rsid w:val="00FC719A"/>
    <w:rsid w:val="00FE0879"/>
    <w:rsid w:val="00FE4202"/>
    <w:rsid w:val="00FF218C"/>
    <w:rsid w:val="00FF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3F649D"/>
  <w15:docId w15:val="{83CB6C6E-74B4-4A6E-AF7C-978316F9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4A6"/>
  </w:style>
  <w:style w:type="paragraph" w:styleId="Heading2">
    <w:name w:val="heading 2"/>
    <w:basedOn w:val="Normal"/>
    <w:link w:val="Heading2Char"/>
    <w:uiPriority w:val="9"/>
    <w:qFormat/>
    <w:rsid w:val="00146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1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639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Hyperlink">
    <w:name w:val="Hyperlink"/>
    <w:basedOn w:val="DefaultParagraphFont"/>
    <w:uiPriority w:val="99"/>
    <w:unhideWhenUsed/>
    <w:rsid w:val="00146392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qFormat/>
    <w:rsid w:val="0014639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2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A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97A90"/>
  </w:style>
  <w:style w:type="paragraph" w:styleId="NoSpacing">
    <w:name w:val="No Spacing"/>
    <w:uiPriority w:val="1"/>
    <w:qFormat/>
    <w:rsid w:val="0021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semiHidden/>
    <w:rsid w:val="0021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15DB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7531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17F10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19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semiHidden/>
    <w:unhideWhenUsed/>
    <w:rsid w:val="00FC7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3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343"/>
  </w:style>
  <w:style w:type="paragraph" w:styleId="Footer">
    <w:name w:val="footer"/>
    <w:basedOn w:val="Normal"/>
    <w:link w:val="FooterChar"/>
    <w:uiPriority w:val="99"/>
    <w:unhideWhenUsed/>
    <w:rsid w:val="00EF3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2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72A8-815C-4D59-B358-B2E03BF0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ps KL. Locs</dc:creator>
  <cp:lastModifiedBy>Linda LL. Laupere</cp:lastModifiedBy>
  <cp:revision>3</cp:revision>
  <cp:lastPrinted>2017-03-14T11:43:00Z</cp:lastPrinted>
  <dcterms:created xsi:type="dcterms:W3CDTF">2020-10-15T14:14:00Z</dcterms:created>
  <dcterms:modified xsi:type="dcterms:W3CDTF">2021-07-14T10:41:00Z</dcterms:modified>
</cp:coreProperties>
</file>